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90_YOUR FIRST RESPONSE IN EMERGENCY CARE_p3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90_YOUR FIRST RESPONSE IN EMERGENCY CARE_p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90_YOUR FIRST RESPONSE IN EMERGENCY CARE_p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